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DAFC" w14:textId="77777777" w:rsidR="002300BE" w:rsidRPr="000E452A" w:rsidRDefault="002300BE">
      <w:pPr>
        <w:rPr>
          <w:rFonts w:asciiTheme="minorHAnsi" w:hAnsiTheme="minorHAnsi" w:cstheme="minorHAnsi"/>
          <w:sz w:val="14"/>
        </w:rPr>
      </w:pPr>
      <w:bookmarkStart w:id="0" w:name="_GoBack"/>
      <w:bookmarkEnd w:id="0"/>
    </w:p>
    <w:tbl>
      <w:tblPr>
        <w:tblStyle w:val="Reetkatablice"/>
        <w:tblW w:w="978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85"/>
        <w:gridCol w:w="1525"/>
        <w:gridCol w:w="1134"/>
        <w:gridCol w:w="1877"/>
        <w:gridCol w:w="1798"/>
        <w:gridCol w:w="1462"/>
      </w:tblGrid>
      <w:tr w:rsidR="00725707" w:rsidRPr="002601F1" w14:paraId="5F42DB00" w14:textId="77777777" w:rsidTr="006C7C86">
        <w:trPr>
          <w:trHeight w:val="589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2DAFF" w14:textId="56166CA0" w:rsidR="00DC4EEE" w:rsidRPr="002601F1" w:rsidRDefault="008B6C6F" w:rsidP="00D024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lease register on-line at: </w:t>
            </w:r>
            <w:hyperlink r:id="rId7" w:history="1">
              <w:r w:rsidRPr="002601F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val="en-GB"/>
                </w:rPr>
                <w:t>http://entry.issf-sports.info</w:t>
              </w:r>
            </w:hyperlink>
            <w:r w:rsidR="00535149" w:rsidRPr="00260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Or use exceptionally Fax to ISSF Headquarters at +49-89-544355-44)</w:t>
            </w:r>
            <w:r w:rsidR="00D024D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o the Organi</w:t>
            </w:r>
            <w:r w:rsidR="00AB3B77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g Committee (</w:t>
            </w:r>
            <w:r w:rsidR="00A50143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A50143" w:rsidRPr="002601F1">
                <w:rPr>
                  <w:rStyle w:val="Hiperveza"/>
                  <w:rFonts w:asciiTheme="minorHAnsi" w:hAnsiTheme="minorHAnsi" w:cstheme="minorHAnsi"/>
                  <w:sz w:val="20"/>
                  <w:szCs w:val="20"/>
                  <w:lang w:val="en-GB"/>
                </w:rPr>
                <w:t>competition.osijek@gmail.com</w:t>
              </w:r>
            </w:hyperlink>
            <w:r w:rsidR="006C7C86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535149" w:rsidRPr="002601F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</w:tr>
      <w:tr w:rsidR="0038469E" w:rsidRPr="000E452A" w14:paraId="5F42DB05" w14:textId="77777777" w:rsidTr="002601F1">
        <w:trPr>
          <w:trHeight w:val="778"/>
        </w:trPr>
        <w:tc>
          <w:tcPr>
            <w:tcW w:w="464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01" w14:textId="77777777" w:rsidR="00831278" w:rsidRPr="000E452A" w:rsidRDefault="00831278">
            <w:pPr>
              <w:rPr>
                <w:rFonts w:asciiTheme="minorHAnsi" w:hAnsiTheme="minorHAnsi" w:cstheme="minorHAnsi"/>
              </w:rPr>
            </w:pPr>
          </w:p>
          <w:p w14:paraId="5F42DB02" w14:textId="77777777" w:rsidR="0038469E" w:rsidRPr="000E452A" w:rsidRDefault="0038469E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PRELIMINARY ENTRY FORM</w:t>
            </w:r>
            <w:r w:rsidR="00DC4EEE" w:rsidRPr="000E452A">
              <w:rPr>
                <w:rFonts w:asciiTheme="minorHAnsi" w:hAnsiTheme="minorHAnsi" w:cstheme="minorHAnsi"/>
              </w:rPr>
              <w:t xml:space="preserve"> </w:t>
            </w:r>
          </w:p>
          <w:p w14:paraId="5F42DB03" w14:textId="77777777" w:rsidR="0038469E" w:rsidRPr="000E452A" w:rsidRDefault="003846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7" w:type="dxa"/>
            <w:gridSpan w:val="3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F42DB04" w14:textId="1A1E80DF" w:rsidR="0038469E" w:rsidRPr="006C26CF" w:rsidRDefault="0038469E" w:rsidP="001F055F">
            <w:pPr>
              <w:ind w:right="-76"/>
              <w:rPr>
                <w:rFonts w:asciiTheme="minorHAnsi" w:hAnsiTheme="minorHAnsi" w:cstheme="minorHAnsi"/>
                <w:color w:val="FF0000"/>
              </w:rPr>
            </w:pPr>
            <w:r w:rsidRPr="00000444">
              <w:rPr>
                <w:rFonts w:asciiTheme="minorHAnsi" w:hAnsiTheme="minorHAnsi" w:cstheme="minorHAnsi"/>
                <w:color w:val="FF0000"/>
              </w:rPr>
              <w:t xml:space="preserve">Please return by </w:t>
            </w:r>
            <w:r w:rsidR="00832117">
              <w:rPr>
                <w:rFonts w:asciiTheme="minorHAnsi" w:hAnsiTheme="minorHAnsi" w:cstheme="minorHAnsi"/>
                <w:color w:val="FF0000"/>
              </w:rPr>
              <w:t>February 15</w:t>
            </w:r>
            <w:r w:rsidR="00D13175" w:rsidRPr="00000444">
              <w:rPr>
                <w:rFonts w:asciiTheme="minorHAnsi" w:hAnsiTheme="minorHAnsi" w:cstheme="minorHAnsi"/>
                <w:color w:val="FF0000"/>
              </w:rPr>
              <w:t>, 20</w:t>
            </w:r>
            <w:r w:rsidR="001E3C37" w:rsidRPr="00000444">
              <w:rPr>
                <w:rFonts w:asciiTheme="minorHAnsi" w:hAnsiTheme="minorHAnsi" w:cstheme="minorHAnsi"/>
                <w:color w:val="FF0000"/>
              </w:rPr>
              <w:t>20</w:t>
            </w:r>
          </w:p>
        </w:tc>
      </w:tr>
      <w:tr w:rsidR="00725707" w:rsidRPr="000E452A" w14:paraId="5F42DB0A" w14:textId="77777777" w:rsidTr="002601F1">
        <w:trPr>
          <w:trHeight w:val="38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F42DB06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659" w:type="dxa"/>
            <w:gridSpan w:val="2"/>
            <w:tcBorders>
              <w:left w:val="single" w:sz="4" w:space="0" w:color="auto"/>
            </w:tcBorders>
            <w:vAlign w:val="center"/>
          </w:tcPr>
          <w:p w14:paraId="5F42DB07" w14:textId="77777777" w:rsidR="00725707" w:rsidRPr="000E452A" w:rsidRDefault="00725707" w:rsidP="00725707">
            <w:pPr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877" w:type="dxa"/>
            <w:tcBorders>
              <w:right w:val="single" w:sz="4" w:space="0" w:color="auto"/>
            </w:tcBorders>
            <w:vAlign w:val="center"/>
          </w:tcPr>
          <w:p w14:paraId="5F42DB08" w14:textId="77777777" w:rsidR="00725707" w:rsidRPr="000E452A" w:rsidRDefault="00AE25C3" w:rsidP="007C773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  <w:r w:rsidR="007C7732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14:paraId="5F42DB09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0E452A" w14:paraId="5F42DB0F" w14:textId="77777777" w:rsidTr="002601F1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0B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ame of 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6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0C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0D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0E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0E452A" w14:paraId="5F42DB14" w14:textId="77777777" w:rsidTr="002601F1">
        <w:trPr>
          <w:trHeight w:val="385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2DB10" w14:textId="77777777" w:rsidR="00725707" w:rsidRPr="000E452A" w:rsidRDefault="00725707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6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B11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B12" w14:textId="77777777" w:rsidR="00725707" w:rsidRPr="000E452A" w:rsidRDefault="00AE25C3" w:rsidP="00AE25C3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42DB13" w14:textId="77777777" w:rsidR="00725707" w:rsidRPr="000E452A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12135B" w:rsidRPr="009F6FD2" w14:paraId="04098A36" w14:textId="77777777" w:rsidTr="006C7C86">
        <w:trPr>
          <w:trHeight w:val="125"/>
        </w:trPr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D7A4C" w14:textId="77777777" w:rsidR="0012135B" w:rsidRPr="009F6FD2" w:rsidRDefault="001213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F6FD2" w:rsidRPr="000E452A" w14:paraId="6B4A4F75" w14:textId="77777777" w:rsidTr="006C7C86">
        <w:trPr>
          <w:trHeight w:val="301"/>
        </w:trPr>
        <w:tc>
          <w:tcPr>
            <w:tcW w:w="9781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27C60" w14:textId="29A69571" w:rsidR="009F6FD2" w:rsidRPr="000E452A" w:rsidRDefault="009F6FD2" w:rsidP="009F6FD2">
            <w:pPr>
              <w:ind w:left="459" w:hanging="45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C60D6">
              <w:rPr>
                <w:rFonts w:asciiTheme="minorHAnsi" w:hAnsiTheme="minorHAnsi" w:cstheme="minorHAnsi"/>
              </w:rPr>
              <w:t>ATHLETES</w:t>
            </w:r>
          </w:p>
        </w:tc>
      </w:tr>
      <w:tr w:rsidR="0096376A" w:rsidRPr="000E452A" w14:paraId="5F42DB44" w14:textId="77777777" w:rsidTr="006C7C86">
        <w:trPr>
          <w:trHeight w:val="301"/>
        </w:trPr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5F42DB3E" w14:textId="77777777" w:rsidR="0096376A" w:rsidRPr="000E452A" w:rsidRDefault="00601389" w:rsidP="006013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6376A"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Men </w:t>
            </w: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3F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40" w14:textId="77777777" w:rsidR="0096376A" w:rsidRPr="000E452A" w:rsidRDefault="00560D31" w:rsidP="00560D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  <w:tc>
          <w:tcPr>
            <w:tcW w:w="3675" w:type="dxa"/>
            <w:gridSpan w:val="2"/>
            <w:shd w:val="clear" w:color="auto" w:fill="D9D9D9" w:themeFill="background1" w:themeFillShade="D9"/>
            <w:vAlign w:val="center"/>
          </w:tcPr>
          <w:p w14:paraId="5F42DB41" w14:textId="77777777" w:rsidR="0096376A" w:rsidRPr="000E452A" w:rsidRDefault="00E43AE6" w:rsidP="00E43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Junior </w:t>
            </w:r>
            <w:r w:rsidR="0096376A" w:rsidRPr="000E452A">
              <w:rPr>
                <w:rFonts w:asciiTheme="minorHAnsi" w:hAnsiTheme="minorHAnsi" w:cstheme="minorHAnsi"/>
                <w:sz w:val="22"/>
                <w:szCs w:val="22"/>
              </w:rPr>
              <w:t xml:space="preserve">Women </w:t>
            </w: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event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42" w14:textId="77777777" w:rsidR="00560D31" w:rsidRPr="000E452A" w:rsidRDefault="00560D31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43" w14:textId="77777777" w:rsidR="0096376A" w:rsidRPr="000E452A" w:rsidRDefault="00560D31" w:rsidP="00560D31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B172EA" w:rsidRPr="000E452A" w14:paraId="5F42DB49" w14:textId="77777777" w:rsidTr="003868C6">
        <w:trPr>
          <w:trHeight w:val="301"/>
        </w:trPr>
        <w:tc>
          <w:tcPr>
            <w:tcW w:w="3510" w:type="dxa"/>
            <w:gridSpan w:val="2"/>
          </w:tcPr>
          <w:p w14:paraId="5F42DB45" w14:textId="67D86462" w:rsidR="00B172EA" w:rsidRPr="000E452A" w:rsidRDefault="00B172EA" w:rsidP="00B172EA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46" w14:textId="77777777" w:rsidR="00B172EA" w:rsidRPr="000E452A" w:rsidRDefault="00B172EA" w:rsidP="00B172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F42DB47" w14:textId="4551A29E" w:rsidR="00B172EA" w:rsidRPr="000E452A" w:rsidRDefault="00B172EA" w:rsidP="00B172EA">
            <w:pPr>
              <w:ind w:left="459" w:hanging="459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48" w14:textId="77777777" w:rsidR="00B172EA" w:rsidRPr="000E452A" w:rsidRDefault="00B172EA" w:rsidP="00B172EA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4E" w14:textId="77777777" w:rsidTr="006C7C86">
        <w:trPr>
          <w:trHeight w:val="301"/>
        </w:trPr>
        <w:tc>
          <w:tcPr>
            <w:tcW w:w="3510" w:type="dxa"/>
            <w:gridSpan w:val="2"/>
            <w:vAlign w:val="center"/>
          </w:tcPr>
          <w:p w14:paraId="5F42DB4A" w14:textId="3D1F6F8B" w:rsidR="0096376A" w:rsidRPr="000E452A" w:rsidRDefault="00B172E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172EA">
              <w:rPr>
                <w:rFonts w:asciiTheme="minorHAnsi" w:hAnsiTheme="minorHAnsi" w:cstheme="minorHAnsi"/>
                <w:b w:val="0"/>
                <w:sz w:val="18"/>
                <w:szCs w:val="18"/>
              </w:rPr>
              <w:t>25m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4B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F42DB4C" w14:textId="43B0A970" w:rsidR="0096376A" w:rsidRPr="000E452A" w:rsidRDefault="000573B6" w:rsidP="000573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25m Pistol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4D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76A" w:rsidRPr="000E452A" w14:paraId="5F42DB53" w14:textId="77777777" w:rsidTr="006C7C86">
        <w:trPr>
          <w:trHeight w:val="301"/>
        </w:trPr>
        <w:tc>
          <w:tcPr>
            <w:tcW w:w="3510" w:type="dxa"/>
            <w:gridSpan w:val="2"/>
            <w:vAlign w:val="center"/>
          </w:tcPr>
          <w:p w14:paraId="5F42DB4F" w14:textId="0BA171F2" w:rsidR="0096376A" w:rsidRPr="000E452A" w:rsidRDefault="00B172E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172EA">
              <w:rPr>
                <w:rFonts w:asciiTheme="minorHAnsi" w:hAnsiTheme="minorHAnsi" w:cstheme="minorHAnsi"/>
                <w:b w:val="0"/>
                <w:sz w:val="18"/>
                <w:szCs w:val="18"/>
              </w:rPr>
              <w:t>25m Standard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0" w14:textId="77777777" w:rsidR="0096376A" w:rsidRPr="000E452A" w:rsidRDefault="0096376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F42DB51" w14:textId="5C7B456E" w:rsidR="0096376A" w:rsidRPr="000E452A" w:rsidRDefault="000573B6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50m Rifle Prone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2" w14:textId="77777777" w:rsidR="0096376A" w:rsidRPr="000E452A" w:rsidRDefault="0096376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58" w14:textId="77777777" w:rsidTr="006C7C86">
        <w:trPr>
          <w:trHeight w:val="301"/>
        </w:trPr>
        <w:tc>
          <w:tcPr>
            <w:tcW w:w="3510" w:type="dxa"/>
            <w:gridSpan w:val="2"/>
            <w:vAlign w:val="center"/>
          </w:tcPr>
          <w:p w14:paraId="5F42DB54" w14:textId="2D126F75" w:rsidR="00EF0071" w:rsidRPr="000E452A" w:rsidRDefault="00B172EA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172EA">
              <w:rPr>
                <w:rFonts w:asciiTheme="minorHAnsi" w:hAnsiTheme="minorHAnsi" w:cstheme="minorHAnsi"/>
                <w:b w:val="0"/>
                <w:sz w:val="18"/>
                <w:szCs w:val="18"/>
              </w:rPr>
              <w:t>25m Rapid Fire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5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F42DB56" w14:textId="18A9AB9F" w:rsidR="00EF0071" w:rsidRPr="000E452A" w:rsidRDefault="000573B6" w:rsidP="00900A3E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50m Rifle 3 Positions Women Junior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7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071" w:rsidRPr="000E452A" w14:paraId="5F42DB5D" w14:textId="77777777" w:rsidTr="006C7C86">
        <w:trPr>
          <w:trHeight w:val="301"/>
        </w:trPr>
        <w:tc>
          <w:tcPr>
            <w:tcW w:w="3510" w:type="dxa"/>
            <w:gridSpan w:val="2"/>
            <w:vAlign w:val="center"/>
          </w:tcPr>
          <w:p w14:paraId="5F42DB59" w14:textId="6289DF38" w:rsidR="00EF0071" w:rsidRPr="000E452A" w:rsidRDefault="00B172E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50m Pistol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42DB5A" w14:textId="77777777" w:rsidR="00EF0071" w:rsidRPr="000E452A" w:rsidRDefault="00EF0071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5F42DB5B" w14:textId="4A55036A" w:rsidR="00EF0071" w:rsidRPr="000E452A" w:rsidRDefault="00EF0071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5C" w14:textId="77777777" w:rsidR="00EF0071" w:rsidRPr="000E452A" w:rsidRDefault="00EF0071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2EA" w:rsidRPr="000E452A" w14:paraId="1EF3CC2E" w14:textId="77777777" w:rsidTr="006C7C86">
        <w:trPr>
          <w:trHeight w:val="301"/>
        </w:trPr>
        <w:tc>
          <w:tcPr>
            <w:tcW w:w="3510" w:type="dxa"/>
            <w:gridSpan w:val="2"/>
            <w:vAlign w:val="center"/>
          </w:tcPr>
          <w:p w14:paraId="0D118B56" w14:textId="1C2B6648" w:rsidR="00B172EA" w:rsidRPr="000E452A" w:rsidRDefault="00B172E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50m Rifle Prone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51B28F9" w14:textId="77777777" w:rsidR="00B172EA" w:rsidRPr="000E452A" w:rsidRDefault="00B172E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2DFFC448" w14:textId="77777777" w:rsidR="00B172EA" w:rsidRPr="000E452A" w:rsidRDefault="00B172EA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4819C051" w14:textId="77777777" w:rsidR="00B172EA" w:rsidRPr="000E452A" w:rsidRDefault="00B172E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72EA" w:rsidRPr="000E452A" w14:paraId="474C88ED" w14:textId="77777777" w:rsidTr="006C7C86">
        <w:trPr>
          <w:trHeight w:val="301"/>
        </w:trPr>
        <w:tc>
          <w:tcPr>
            <w:tcW w:w="3510" w:type="dxa"/>
            <w:gridSpan w:val="2"/>
            <w:vAlign w:val="center"/>
          </w:tcPr>
          <w:p w14:paraId="6DAAAA39" w14:textId="05E0CE09" w:rsidR="00B172EA" w:rsidRPr="000E452A" w:rsidRDefault="00B172EA" w:rsidP="00280E15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50m Rifle 3 Positions Men Junio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751311C" w14:textId="77777777" w:rsidR="00B172EA" w:rsidRPr="000E452A" w:rsidRDefault="00B172EA" w:rsidP="00AE2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vAlign w:val="center"/>
          </w:tcPr>
          <w:p w14:paraId="10D5E84D" w14:textId="77777777" w:rsidR="00B172EA" w:rsidRPr="000E452A" w:rsidRDefault="00B172EA" w:rsidP="00B933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793D7F60" w14:textId="77777777" w:rsidR="00B172EA" w:rsidRPr="000E452A" w:rsidRDefault="00B172EA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3B6" w:rsidRPr="000E452A" w14:paraId="5F42DB73" w14:textId="77777777" w:rsidTr="00B10E71">
        <w:trPr>
          <w:trHeight w:val="301"/>
        </w:trPr>
        <w:tc>
          <w:tcPr>
            <w:tcW w:w="8319" w:type="dxa"/>
            <w:gridSpan w:val="5"/>
            <w:shd w:val="clear" w:color="auto" w:fill="D9D9D9" w:themeFill="background1" w:themeFillShade="D9"/>
            <w:vAlign w:val="center"/>
          </w:tcPr>
          <w:p w14:paraId="5F42DB70" w14:textId="68730D41" w:rsidR="000573B6" w:rsidRPr="000E452A" w:rsidRDefault="000573B6" w:rsidP="000573B6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0E452A">
              <w:rPr>
                <w:rFonts w:asciiTheme="minorHAnsi" w:hAnsiTheme="minorHAnsi" w:cstheme="minorHAnsi"/>
                <w:sz w:val="22"/>
                <w:szCs w:val="18"/>
              </w:rPr>
              <w:t>Mixed Team events</w:t>
            </w:r>
          </w:p>
        </w:tc>
        <w:tc>
          <w:tcPr>
            <w:tcW w:w="146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42DB71" w14:textId="77777777" w:rsidR="000573B6" w:rsidRPr="000E452A" w:rsidRDefault="000573B6" w:rsidP="00560D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  <w:p w14:paraId="5F42DB72" w14:textId="77777777" w:rsidR="000573B6" w:rsidRPr="000E452A" w:rsidRDefault="000573B6" w:rsidP="00560D31">
            <w:pPr>
              <w:ind w:left="459" w:hanging="459"/>
              <w:rPr>
                <w:rFonts w:asciiTheme="minorHAnsi" w:hAnsiTheme="minorHAnsi" w:cstheme="minorHAnsi"/>
                <w:sz w:val="22"/>
                <w:szCs w:val="20"/>
              </w:rPr>
            </w:pPr>
            <w:r w:rsidRPr="000E452A">
              <w:rPr>
                <w:rFonts w:asciiTheme="minorHAnsi" w:hAnsiTheme="minorHAnsi" w:cstheme="minorHAnsi"/>
                <w:sz w:val="22"/>
                <w:szCs w:val="22"/>
              </w:rPr>
              <w:t>of starts</w:t>
            </w:r>
          </w:p>
        </w:tc>
      </w:tr>
      <w:tr w:rsidR="000573B6" w:rsidRPr="000E452A" w14:paraId="5F42DB78" w14:textId="77777777" w:rsidTr="002371F0">
        <w:trPr>
          <w:trHeight w:val="301"/>
        </w:trPr>
        <w:tc>
          <w:tcPr>
            <w:tcW w:w="8319" w:type="dxa"/>
            <w:gridSpan w:val="5"/>
            <w:vAlign w:val="center"/>
          </w:tcPr>
          <w:p w14:paraId="5F42DB76" w14:textId="5A52276A" w:rsidR="000573B6" w:rsidRPr="000E452A" w:rsidRDefault="000573B6" w:rsidP="000573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25m Standard Pistol Mixed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77" w14:textId="77777777" w:rsidR="000573B6" w:rsidRPr="000E452A" w:rsidRDefault="000573B6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73B6" w:rsidRPr="000E452A" w14:paraId="5F42DB7D" w14:textId="77777777" w:rsidTr="007E7313">
        <w:trPr>
          <w:trHeight w:val="301"/>
        </w:trPr>
        <w:tc>
          <w:tcPr>
            <w:tcW w:w="8319" w:type="dxa"/>
            <w:gridSpan w:val="5"/>
            <w:vAlign w:val="center"/>
          </w:tcPr>
          <w:p w14:paraId="5F42DB7B" w14:textId="034F2077" w:rsidR="000573B6" w:rsidRPr="000E452A" w:rsidRDefault="000573B6" w:rsidP="000573B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573B6">
              <w:rPr>
                <w:rFonts w:asciiTheme="minorHAnsi" w:hAnsiTheme="minorHAnsi" w:cstheme="minorHAnsi"/>
                <w:b w:val="0"/>
                <w:sz w:val="18"/>
                <w:szCs w:val="18"/>
              </w:rPr>
              <w:t>50m Rifle Prone Mixed Team</w:t>
            </w:r>
          </w:p>
        </w:tc>
        <w:tc>
          <w:tcPr>
            <w:tcW w:w="1462" w:type="dxa"/>
            <w:tcBorders>
              <w:left w:val="nil"/>
            </w:tcBorders>
            <w:vAlign w:val="center"/>
          </w:tcPr>
          <w:p w14:paraId="5F42DB7C" w14:textId="77777777" w:rsidR="000573B6" w:rsidRPr="000E452A" w:rsidRDefault="000573B6" w:rsidP="00AE25C3">
            <w:pPr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DA1" w:rsidRPr="00A50143" w14:paraId="74890661" w14:textId="77777777" w:rsidTr="006C7C86">
        <w:trPr>
          <w:trHeight w:val="302"/>
        </w:trPr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55AFA" w14:textId="77777777" w:rsidR="00365DA1" w:rsidRPr="00A50143" w:rsidRDefault="00365DA1" w:rsidP="0060138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7FEBE3" w14:textId="77777777" w:rsidR="00365DA1" w:rsidRPr="00A50143" w:rsidRDefault="00365DA1" w:rsidP="006013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7732" w:rsidRPr="000E452A" w14:paraId="5F42DB87" w14:textId="77777777" w:rsidTr="006C7C86">
        <w:trPr>
          <w:trHeight w:val="30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85" w14:textId="77777777" w:rsidR="007C7732" w:rsidRPr="000E452A" w:rsidRDefault="007C7732" w:rsidP="00601389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OFFICIAL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F42DB86" w14:textId="77777777" w:rsidR="007C7732" w:rsidRPr="000E452A" w:rsidRDefault="007C7732" w:rsidP="00601389">
            <w:pPr>
              <w:jc w:val="center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</w:rPr>
              <w:t>Number of officials</w:t>
            </w:r>
          </w:p>
        </w:tc>
      </w:tr>
      <w:tr w:rsidR="007C7732" w:rsidRPr="000E452A" w14:paraId="5F42DB8A" w14:textId="77777777" w:rsidTr="006C7C86">
        <w:trPr>
          <w:trHeight w:val="295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B88" w14:textId="77777777" w:rsidR="007C7732" w:rsidRPr="000E452A" w:rsidRDefault="007C7732" w:rsidP="00872625">
            <w:pPr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2DB89" w14:textId="77777777" w:rsidR="007C7732" w:rsidRPr="000E452A" w:rsidRDefault="007C7732" w:rsidP="006013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732" w:rsidRPr="000E452A" w14:paraId="5F42DB8C" w14:textId="77777777" w:rsidTr="006C7C86">
        <w:trPr>
          <w:trHeight w:val="302"/>
        </w:trPr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</w:tcPr>
          <w:p w14:paraId="5F42DB8B" w14:textId="77777777" w:rsidR="007C7732" w:rsidRPr="000E452A" w:rsidRDefault="007C7732" w:rsidP="00601389">
            <w:pPr>
              <w:rPr>
                <w:rFonts w:asciiTheme="minorHAnsi" w:hAnsiTheme="minorHAnsi" w:cstheme="minorHAnsi"/>
              </w:rPr>
            </w:pPr>
          </w:p>
        </w:tc>
      </w:tr>
      <w:tr w:rsidR="007C7732" w:rsidRPr="000E452A" w14:paraId="5F42DB8F" w14:textId="77777777" w:rsidTr="001E2B38">
        <w:trPr>
          <w:trHeight w:val="301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DB8D" w14:textId="4569B384" w:rsidR="007C7732" w:rsidRPr="000E452A" w:rsidRDefault="007C7732" w:rsidP="00601389">
            <w:pPr>
              <w:jc w:val="right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 number of athletes</w:t>
            </w:r>
            <w:r w:rsidR="001E2B38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DB8E" w14:textId="77777777" w:rsidR="007C7732" w:rsidRPr="000E452A" w:rsidRDefault="007C7732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601F9" w:rsidRPr="000E452A" w14:paraId="1A1A868E" w14:textId="77777777" w:rsidTr="00C17D88">
        <w:trPr>
          <w:trHeight w:val="301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7ADE0" w14:textId="77777777" w:rsidR="003601F9" w:rsidRPr="000E452A" w:rsidRDefault="003601F9" w:rsidP="00601389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5513" w14:textId="77777777" w:rsidR="003601F9" w:rsidRPr="000E452A" w:rsidRDefault="003601F9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7732" w:rsidRPr="000E452A" w14:paraId="5F42DB92" w14:textId="77777777" w:rsidTr="00C17D88">
        <w:trPr>
          <w:trHeight w:val="301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2DB90" w14:textId="0318A19A" w:rsidR="007C7732" w:rsidRPr="000E452A" w:rsidRDefault="007C7732" w:rsidP="00601389">
            <w:pPr>
              <w:jc w:val="right"/>
              <w:rPr>
                <w:rFonts w:asciiTheme="minorHAnsi" w:hAnsiTheme="minorHAnsi" w:cstheme="minorHAnsi"/>
              </w:rPr>
            </w:pPr>
            <w:r w:rsidRPr="000E452A">
              <w:rPr>
                <w:rFonts w:asciiTheme="minorHAnsi" w:hAnsiTheme="minorHAnsi" w:cstheme="minorHAnsi"/>
                <w:b w:val="0"/>
                <w:sz w:val="18"/>
                <w:szCs w:val="18"/>
              </w:rPr>
              <w:t>Total number of officials</w:t>
            </w:r>
            <w:r w:rsidR="001E2B38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2DB91" w14:textId="77777777" w:rsidR="007C7732" w:rsidRPr="000E452A" w:rsidRDefault="007C7732" w:rsidP="006013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42DB93" w14:textId="77777777" w:rsidR="00725707" w:rsidRPr="000E452A" w:rsidRDefault="00725707" w:rsidP="007C7732">
      <w:pPr>
        <w:rPr>
          <w:rFonts w:asciiTheme="minorHAnsi" w:hAnsiTheme="minorHAnsi" w:cstheme="minorHAnsi"/>
          <w:lang w:val="fr-FR"/>
        </w:rPr>
      </w:pPr>
    </w:p>
    <w:sectPr w:rsidR="00725707" w:rsidRPr="000E452A" w:rsidSect="00CF3DED">
      <w:headerReference w:type="default" r:id="rId9"/>
      <w:pgSz w:w="11906" w:h="16838"/>
      <w:pgMar w:top="567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E879" w14:textId="77777777" w:rsidR="00405AE1" w:rsidRDefault="00405AE1" w:rsidP="00283710">
      <w:r>
        <w:separator/>
      </w:r>
    </w:p>
  </w:endnote>
  <w:endnote w:type="continuationSeparator" w:id="0">
    <w:p w14:paraId="1498574B" w14:textId="77777777" w:rsidR="00405AE1" w:rsidRDefault="00405AE1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C7484" w14:textId="77777777" w:rsidR="00405AE1" w:rsidRDefault="00405AE1" w:rsidP="00283710">
      <w:r>
        <w:separator/>
      </w:r>
    </w:p>
  </w:footnote>
  <w:footnote w:type="continuationSeparator" w:id="0">
    <w:p w14:paraId="73F6E95F" w14:textId="77777777" w:rsidR="00405AE1" w:rsidRDefault="00405AE1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2DB99" w14:textId="204AEE65" w:rsidR="0040445E" w:rsidRPr="00872625" w:rsidRDefault="005A5465" w:rsidP="00365DA1">
    <w:pPr>
      <w:pStyle w:val="Zaglavlje"/>
      <w:rPr>
        <w:rFonts w:ascii="Myriad Pro" w:hAnsi="Myriad Pro" w:cs="Arial"/>
        <w:bCs/>
        <w:sz w:val="14"/>
        <w:szCs w:val="4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A859A7" wp14:editId="49E7A0DF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866775" cy="106786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2020 ECH junior  - v3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067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B96">
      <w:rPr>
        <w:noProof/>
      </w:rPr>
      <w:drawing>
        <wp:anchor distT="0" distB="0" distL="114300" distR="114300" simplePos="0" relativeHeight="251661312" behindDoc="1" locked="0" layoutInCell="1" allowOverlap="1" wp14:anchorId="68297522" wp14:editId="18F75489">
          <wp:simplePos x="0" y="0"/>
          <wp:positionH relativeFrom="margin">
            <wp:align>right</wp:align>
          </wp:positionH>
          <wp:positionV relativeFrom="paragraph">
            <wp:posOffset>45085</wp:posOffset>
          </wp:positionV>
          <wp:extent cx="845185" cy="845185"/>
          <wp:effectExtent l="0" t="0" r="0" b="0"/>
          <wp:wrapNone/>
          <wp:docPr id="8" name="Kép 16" descr="http://www.esc-shooting.org/u/news/2014/03/esc_news_pfade_kopie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16" descr="http://www.esc-shooting.org/u/news/2014/03/esc_news_pfade_kopie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321E92" w14:textId="1A914856" w:rsidR="00C54920" w:rsidRPr="00314916" w:rsidRDefault="00C54920" w:rsidP="007A1AEB">
    <w:pPr>
      <w:pStyle w:val="Zaglavlje"/>
      <w:tabs>
        <w:tab w:val="clear" w:pos="4536"/>
        <w:tab w:val="center" w:pos="1134"/>
      </w:tabs>
      <w:jc w:val="center"/>
      <w:rPr>
        <w:rFonts w:ascii="Myriad Pro" w:hAnsi="Myriad Pro" w:cs="Arial"/>
        <w:b w:val="0"/>
        <w:bCs/>
        <w:sz w:val="28"/>
        <w:szCs w:val="28"/>
      </w:rPr>
    </w:pPr>
    <w:r>
      <w:rPr>
        <w:sz w:val="38"/>
        <w:szCs w:val="38"/>
      </w:rPr>
      <w:t xml:space="preserve">   </w:t>
    </w:r>
    <w:r w:rsidR="007A1AEB">
      <w:rPr>
        <w:bCs/>
        <w:sz w:val="28"/>
        <w:szCs w:val="28"/>
      </w:rPr>
      <w:t>EUR</w:t>
    </w:r>
    <w:r w:rsidRPr="00314916">
      <w:rPr>
        <w:bCs/>
        <w:sz w:val="28"/>
        <w:szCs w:val="28"/>
      </w:rPr>
      <w:t xml:space="preserve">OPEAN CHAMPIONSHIP </w:t>
    </w:r>
    <w:r w:rsidR="004176A3">
      <w:rPr>
        <w:bCs/>
        <w:sz w:val="28"/>
        <w:szCs w:val="28"/>
      </w:rPr>
      <w:t>JUNIOR</w:t>
    </w:r>
  </w:p>
  <w:p w14:paraId="22CB9FFB" w14:textId="255E6F02" w:rsidR="00C54920" w:rsidRPr="00EA7108" w:rsidRDefault="00C54920" w:rsidP="00C54920">
    <w:pPr>
      <w:pStyle w:val="Bezproreda"/>
      <w:jc w:val="center"/>
      <w:rPr>
        <w:b w:val="0"/>
        <w:sz w:val="28"/>
        <w:szCs w:val="28"/>
      </w:rPr>
    </w:pPr>
    <w:r>
      <w:rPr>
        <w:sz w:val="32"/>
        <w:szCs w:val="32"/>
      </w:rPr>
      <w:t xml:space="preserve">    </w:t>
    </w:r>
    <w:r w:rsidRPr="00EA7108">
      <w:rPr>
        <w:sz w:val="28"/>
        <w:szCs w:val="28"/>
      </w:rPr>
      <w:t>OSIJEK, CROATIA</w:t>
    </w:r>
  </w:p>
  <w:p w14:paraId="78C52AF5" w14:textId="3652D538" w:rsidR="00C54920" w:rsidRPr="00EA7108" w:rsidRDefault="00C54920" w:rsidP="00C54920">
    <w:pPr>
      <w:pStyle w:val="Bezproreda"/>
      <w:jc w:val="center"/>
      <w:rPr>
        <w:b w:val="0"/>
        <w:sz w:val="28"/>
        <w:szCs w:val="28"/>
      </w:rPr>
    </w:pPr>
    <w:r w:rsidRPr="00EA7108">
      <w:rPr>
        <w:sz w:val="28"/>
        <w:szCs w:val="28"/>
      </w:rPr>
      <w:t xml:space="preserve">    </w:t>
    </w:r>
    <w:r w:rsidR="007A1AEB">
      <w:rPr>
        <w:sz w:val="28"/>
        <w:szCs w:val="28"/>
      </w:rPr>
      <w:t xml:space="preserve"> </w:t>
    </w:r>
    <w:r w:rsidRPr="00EA7108">
      <w:rPr>
        <w:sz w:val="28"/>
        <w:szCs w:val="28"/>
      </w:rPr>
      <w:t xml:space="preserve">25 June </w:t>
    </w:r>
    <w:r>
      <w:rPr>
        <w:sz w:val="28"/>
        <w:szCs w:val="28"/>
      </w:rPr>
      <w:t>-</w:t>
    </w:r>
    <w:r w:rsidRPr="00EA7108">
      <w:rPr>
        <w:sz w:val="28"/>
        <w:szCs w:val="28"/>
      </w:rPr>
      <w:t xml:space="preserve"> 2 July 2020</w:t>
    </w:r>
  </w:p>
  <w:p w14:paraId="3F0E03D9" w14:textId="72585699" w:rsidR="00C54920" w:rsidRDefault="00C54920" w:rsidP="00C54920">
    <w:pPr>
      <w:pStyle w:val="Bezproreda"/>
      <w:jc w:val="center"/>
      <w:rPr>
        <w:sz w:val="28"/>
        <w:szCs w:val="32"/>
      </w:rPr>
    </w:pPr>
    <w:r w:rsidRPr="00EA7108">
      <w:rPr>
        <w:sz w:val="28"/>
        <w:szCs w:val="28"/>
      </w:rPr>
      <w:t xml:space="preserve">     Rifle / Pistol</w:t>
    </w:r>
  </w:p>
  <w:p w14:paraId="5F42DB9F" w14:textId="4B4EDBD4" w:rsidR="00283710" w:rsidRPr="00CF3DED" w:rsidRDefault="00AE25C3" w:rsidP="00E25858">
    <w:pPr>
      <w:pStyle w:val="Zaglavlje"/>
      <w:ind w:left="7797"/>
      <w:rPr>
        <w:rFonts w:asciiTheme="minorHAnsi" w:hAnsiTheme="minorHAnsi" w:cstheme="minorHAnsi"/>
      </w:rPr>
    </w:pPr>
    <w:r w:rsidRPr="00CF3DED">
      <w:rPr>
        <w:rFonts w:asciiTheme="minorHAnsi" w:hAnsiTheme="minorHAnsi" w:cstheme="minorHAnsi"/>
        <w:lang w:val="en-GB"/>
      </w:rPr>
      <w:t>ANNEX 1</w:t>
    </w:r>
    <w:r w:rsidR="00E25858">
      <w:rPr>
        <w:rFonts w:asciiTheme="minorHAnsi" w:hAnsiTheme="minorHAnsi" w:cstheme="minorHAnsi"/>
        <w:lang w:val="en-GB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0444"/>
    <w:rsid w:val="0000768E"/>
    <w:rsid w:val="000158AB"/>
    <w:rsid w:val="000573B6"/>
    <w:rsid w:val="000D0F0A"/>
    <w:rsid w:val="000D368B"/>
    <w:rsid w:val="000E452A"/>
    <w:rsid w:val="000F70DD"/>
    <w:rsid w:val="00112E8B"/>
    <w:rsid w:val="0011697D"/>
    <w:rsid w:val="0012135B"/>
    <w:rsid w:val="00124E70"/>
    <w:rsid w:val="00125DB4"/>
    <w:rsid w:val="001326E7"/>
    <w:rsid w:val="0014073C"/>
    <w:rsid w:val="0015548D"/>
    <w:rsid w:val="00183A68"/>
    <w:rsid w:val="001B322B"/>
    <w:rsid w:val="001C25D8"/>
    <w:rsid w:val="001E2B38"/>
    <w:rsid w:val="001E3C37"/>
    <w:rsid w:val="001E7B33"/>
    <w:rsid w:val="001F055F"/>
    <w:rsid w:val="002031BB"/>
    <w:rsid w:val="002300BE"/>
    <w:rsid w:val="00237CE4"/>
    <w:rsid w:val="002601F1"/>
    <w:rsid w:val="00283710"/>
    <w:rsid w:val="00294113"/>
    <w:rsid w:val="002B04F4"/>
    <w:rsid w:val="002B2FD6"/>
    <w:rsid w:val="002E7370"/>
    <w:rsid w:val="003030E6"/>
    <w:rsid w:val="00311B64"/>
    <w:rsid w:val="00333C22"/>
    <w:rsid w:val="00356D29"/>
    <w:rsid w:val="00357BB5"/>
    <w:rsid w:val="003601F9"/>
    <w:rsid w:val="00365DA1"/>
    <w:rsid w:val="0038469E"/>
    <w:rsid w:val="003C34A7"/>
    <w:rsid w:val="00403189"/>
    <w:rsid w:val="0040445E"/>
    <w:rsid w:val="00405AE1"/>
    <w:rsid w:val="004176A3"/>
    <w:rsid w:val="004246D5"/>
    <w:rsid w:val="0045197F"/>
    <w:rsid w:val="00453296"/>
    <w:rsid w:val="004626EC"/>
    <w:rsid w:val="004654F4"/>
    <w:rsid w:val="00486046"/>
    <w:rsid w:val="004B2C4B"/>
    <w:rsid w:val="004D1A2B"/>
    <w:rsid w:val="004D6D27"/>
    <w:rsid w:val="004E3719"/>
    <w:rsid w:val="005029D8"/>
    <w:rsid w:val="00515665"/>
    <w:rsid w:val="00535149"/>
    <w:rsid w:val="005362DC"/>
    <w:rsid w:val="00540DAC"/>
    <w:rsid w:val="0054263F"/>
    <w:rsid w:val="00560D31"/>
    <w:rsid w:val="00571DFD"/>
    <w:rsid w:val="00580513"/>
    <w:rsid w:val="00591B70"/>
    <w:rsid w:val="005A5465"/>
    <w:rsid w:val="005D185C"/>
    <w:rsid w:val="005E611B"/>
    <w:rsid w:val="00601389"/>
    <w:rsid w:val="0060230B"/>
    <w:rsid w:val="00622BA5"/>
    <w:rsid w:val="0063605C"/>
    <w:rsid w:val="00640A99"/>
    <w:rsid w:val="00642594"/>
    <w:rsid w:val="00647C32"/>
    <w:rsid w:val="0065379B"/>
    <w:rsid w:val="006821ED"/>
    <w:rsid w:val="0069326B"/>
    <w:rsid w:val="006B088B"/>
    <w:rsid w:val="006C08C5"/>
    <w:rsid w:val="006C26CF"/>
    <w:rsid w:val="006C2C5E"/>
    <w:rsid w:val="006C4341"/>
    <w:rsid w:val="006C7C86"/>
    <w:rsid w:val="006D72A4"/>
    <w:rsid w:val="006E2151"/>
    <w:rsid w:val="006E2DB3"/>
    <w:rsid w:val="006F3011"/>
    <w:rsid w:val="0070331E"/>
    <w:rsid w:val="00705148"/>
    <w:rsid w:val="00712B7D"/>
    <w:rsid w:val="007246B8"/>
    <w:rsid w:val="00725707"/>
    <w:rsid w:val="0072789E"/>
    <w:rsid w:val="00761768"/>
    <w:rsid w:val="00780235"/>
    <w:rsid w:val="00781E88"/>
    <w:rsid w:val="007A1AEB"/>
    <w:rsid w:val="007C60D6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32117"/>
    <w:rsid w:val="00872625"/>
    <w:rsid w:val="008820C1"/>
    <w:rsid w:val="008827DA"/>
    <w:rsid w:val="008925B5"/>
    <w:rsid w:val="008A5775"/>
    <w:rsid w:val="008B6C6F"/>
    <w:rsid w:val="008C6DAB"/>
    <w:rsid w:val="008D3F61"/>
    <w:rsid w:val="00900A3E"/>
    <w:rsid w:val="00934012"/>
    <w:rsid w:val="00936B96"/>
    <w:rsid w:val="0095379D"/>
    <w:rsid w:val="0096376A"/>
    <w:rsid w:val="00995EAC"/>
    <w:rsid w:val="0099626F"/>
    <w:rsid w:val="009A12C6"/>
    <w:rsid w:val="009B2BE6"/>
    <w:rsid w:val="009B4388"/>
    <w:rsid w:val="009C1C8F"/>
    <w:rsid w:val="009E0B71"/>
    <w:rsid w:val="009E779F"/>
    <w:rsid w:val="009F6FD2"/>
    <w:rsid w:val="00A17164"/>
    <w:rsid w:val="00A2700A"/>
    <w:rsid w:val="00A336E0"/>
    <w:rsid w:val="00A50143"/>
    <w:rsid w:val="00A75441"/>
    <w:rsid w:val="00A84738"/>
    <w:rsid w:val="00A9206E"/>
    <w:rsid w:val="00AA7D0A"/>
    <w:rsid w:val="00AB3B77"/>
    <w:rsid w:val="00AC4B06"/>
    <w:rsid w:val="00AD45FD"/>
    <w:rsid w:val="00AE25C3"/>
    <w:rsid w:val="00B172EA"/>
    <w:rsid w:val="00B248E4"/>
    <w:rsid w:val="00B804B7"/>
    <w:rsid w:val="00BB73DF"/>
    <w:rsid w:val="00BC4605"/>
    <w:rsid w:val="00BD19D6"/>
    <w:rsid w:val="00C04EBA"/>
    <w:rsid w:val="00C108CA"/>
    <w:rsid w:val="00C14FC4"/>
    <w:rsid w:val="00C17D88"/>
    <w:rsid w:val="00C418CD"/>
    <w:rsid w:val="00C54920"/>
    <w:rsid w:val="00C67A99"/>
    <w:rsid w:val="00C90000"/>
    <w:rsid w:val="00C91F1B"/>
    <w:rsid w:val="00C9502C"/>
    <w:rsid w:val="00CC6A3A"/>
    <w:rsid w:val="00CC7EF8"/>
    <w:rsid w:val="00CC7F75"/>
    <w:rsid w:val="00CF3DED"/>
    <w:rsid w:val="00D024DE"/>
    <w:rsid w:val="00D13175"/>
    <w:rsid w:val="00D51435"/>
    <w:rsid w:val="00D56BA0"/>
    <w:rsid w:val="00D675A8"/>
    <w:rsid w:val="00D70A2B"/>
    <w:rsid w:val="00D72D7F"/>
    <w:rsid w:val="00D76EB1"/>
    <w:rsid w:val="00D91AA1"/>
    <w:rsid w:val="00DA59C9"/>
    <w:rsid w:val="00DC4EEE"/>
    <w:rsid w:val="00DD1C80"/>
    <w:rsid w:val="00DE050B"/>
    <w:rsid w:val="00DE5B07"/>
    <w:rsid w:val="00E10C83"/>
    <w:rsid w:val="00E25858"/>
    <w:rsid w:val="00E27E27"/>
    <w:rsid w:val="00E37F79"/>
    <w:rsid w:val="00E43AE6"/>
    <w:rsid w:val="00EA2BD8"/>
    <w:rsid w:val="00EB6631"/>
    <w:rsid w:val="00ED0A2C"/>
    <w:rsid w:val="00EF0071"/>
    <w:rsid w:val="00EF0FFB"/>
    <w:rsid w:val="00F06FB4"/>
    <w:rsid w:val="00F23B39"/>
    <w:rsid w:val="00F31403"/>
    <w:rsid w:val="00F31BD7"/>
    <w:rsid w:val="00F3658D"/>
    <w:rsid w:val="00F72715"/>
    <w:rsid w:val="00F75C57"/>
    <w:rsid w:val="00F83E56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DAFC"/>
  <w15:docId w15:val="{B811F21E-3A21-4DD8-B35D-005CED58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veza">
    <w:name w:val="Hyperlink"/>
    <w:basedOn w:val="Zadanifontodlomka"/>
    <w:rsid w:val="0072570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ezproreda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Podnoje">
    <w:name w:val="footer"/>
    <w:basedOn w:val="Normal"/>
    <w:link w:val="Podnoje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Nerijeenospominjanje">
    <w:name w:val="Unresolved Mention"/>
    <w:basedOn w:val="Zadanifontodlomka"/>
    <w:uiPriority w:val="99"/>
    <w:semiHidden/>
    <w:unhideWhenUsed/>
    <w:rsid w:val="00A501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.osije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04BC-4518-43BB-9775-4D5735F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Zoran Ćelić</cp:lastModifiedBy>
  <cp:revision>16</cp:revision>
  <cp:lastPrinted>2017-08-11T10:42:00Z</cp:lastPrinted>
  <dcterms:created xsi:type="dcterms:W3CDTF">2020-01-04T15:40:00Z</dcterms:created>
  <dcterms:modified xsi:type="dcterms:W3CDTF">2020-01-31T09:14:00Z</dcterms:modified>
</cp:coreProperties>
</file>